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F6" w:rsidRDefault="00BD55F6" w:rsidP="007E0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:rsidR="00BD55F6" w:rsidRPr="005E6DAC" w:rsidRDefault="00BD55F6" w:rsidP="007E0B2D">
      <w:pPr>
        <w:jc w:val="center"/>
        <w:rPr>
          <w:b/>
          <w:sz w:val="28"/>
          <w:szCs w:val="28"/>
        </w:rPr>
      </w:pPr>
      <w:r w:rsidRPr="005E6DAC">
        <w:rPr>
          <w:b/>
          <w:sz w:val="28"/>
          <w:szCs w:val="28"/>
        </w:rPr>
        <w:t>PRIRODOSLOVNO-MATEMATIČKI FAKULTET</w:t>
      </w:r>
    </w:p>
    <w:p w:rsidR="00BD55F6" w:rsidRPr="005E6DAC" w:rsidRDefault="00BD55F6" w:rsidP="007E0B2D">
      <w:pPr>
        <w:jc w:val="center"/>
        <w:rPr>
          <w:b/>
          <w:sz w:val="28"/>
          <w:szCs w:val="28"/>
        </w:rPr>
      </w:pPr>
      <w:r w:rsidRPr="005E6DAC">
        <w:rPr>
          <w:b/>
          <w:sz w:val="28"/>
          <w:szCs w:val="28"/>
        </w:rPr>
        <w:t>Geološki Odsjek</w:t>
      </w:r>
    </w:p>
    <w:p w:rsidR="00BD55F6" w:rsidRPr="005E6DAC" w:rsidRDefault="00BD55F6" w:rsidP="007E0B2D">
      <w:pPr>
        <w:jc w:val="center"/>
        <w:rPr>
          <w:b/>
          <w:sz w:val="28"/>
          <w:szCs w:val="28"/>
        </w:rPr>
      </w:pPr>
    </w:p>
    <w:p w:rsidR="004E0664" w:rsidRDefault="00BD55F6" w:rsidP="007E0B2D">
      <w:pPr>
        <w:jc w:val="center"/>
        <w:rPr>
          <w:b/>
          <w:sz w:val="28"/>
          <w:szCs w:val="28"/>
        </w:rPr>
      </w:pPr>
      <w:r w:rsidRPr="005E6DAC">
        <w:rPr>
          <w:b/>
          <w:sz w:val="28"/>
          <w:szCs w:val="28"/>
        </w:rPr>
        <w:t>Terenska nastava iz Geologije</w:t>
      </w:r>
      <w:r>
        <w:rPr>
          <w:b/>
          <w:sz w:val="28"/>
          <w:szCs w:val="28"/>
        </w:rPr>
        <w:t xml:space="preserve"> II </w:t>
      </w:r>
    </w:p>
    <w:p w:rsidR="00BD55F6" w:rsidRDefault="00BD55F6" w:rsidP="007E0B2D">
      <w:pPr>
        <w:jc w:val="center"/>
        <w:rPr>
          <w:b/>
          <w:sz w:val="28"/>
          <w:szCs w:val="28"/>
        </w:rPr>
      </w:pPr>
      <w:r w:rsidRPr="004E0664">
        <w:rPr>
          <w:b/>
          <w:sz w:val="20"/>
          <w:szCs w:val="20"/>
        </w:rPr>
        <w:t>(</w:t>
      </w:r>
      <w:r w:rsidR="004E0664" w:rsidRPr="004E0664">
        <w:rPr>
          <w:b/>
          <w:sz w:val="20"/>
          <w:szCs w:val="20"/>
        </w:rPr>
        <w:t xml:space="preserve">41037 - </w:t>
      </w:r>
      <w:r w:rsidR="00636CD1">
        <w:rPr>
          <w:b/>
          <w:sz w:val="20"/>
          <w:szCs w:val="20"/>
        </w:rPr>
        <w:t xml:space="preserve">dio </w:t>
      </w:r>
      <w:r w:rsidR="004E0664" w:rsidRPr="004E0664">
        <w:rPr>
          <w:b/>
          <w:sz w:val="20"/>
          <w:szCs w:val="20"/>
        </w:rPr>
        <w:t>Bucković &amp; Kurtanjek</w:t>
      </w:r>
      <w:r w:rsidRPr="004E0664">
        <w:rPr>
          <w:b/>
          <w:sz w:val="20"/>
          <w:szCs w:val="20"/>
        </w:rPr>
        <w:t>)</w:t>
      </w:r>
    </w:p>
    <w:p w:rsidR="00BD55F6" w:rsidRPr="00EB09B9" w:rsidRDefault="00BD55F6" w:rsidP="007E0B2D">
      <w:pPr>
        <w:jc w:val="center"/>
        <w:rPr>
          <w:b/>
        </w:rPr>
      </w:pPr>
      <w:r w:rsidRPr="00EB09B9">
        <w:rPr>
          <w:b/>
        </w:rPr>
        <w:t>(</w:t>
      </w:r>
      <w:r w:rsidR="00636CD1">
        <w:rPr>
          <w:b/>
        </w:rPr>
        <w:t>01</w:t>
      </w:r>
      <w:r w:rsidRPr="00EB09B9">
        <w:rPr>
          <w:b/>
        </w:rPr>
        <w:t xml:space="preserve">. - </w:t>
      </w:r>
      <w:r w:rsidR="00636CD1">
        <w:rPr>
          <w:b/>
        </w:rPr>
        <w:t>03</w:t>
      </w:r>
      <w:r w:rsidRPr="00EB09B9">
        <w:rPr>
          <w:b/>
        </w:rPr>
        <w:t>.</w:t>
      </w:r>
      <w:r w:rsidR="0017281F">
        <w:rPr>
          <w:b/>
        </w:rPr>
        <w:t>6</w:t>
      </w:r>
      <w:r w:rsidRPr="00EB09B9">
        <w:rPr>
          <w:b/>
        </w:rPr>
        <w:t>.201</w:t>
      </w:r>
      <w:r w:rsidR="00636CD1">
        <w:rPr>
          <w:b/>
        </w:rPr>
        <w:t>5</w:t>
      </w:r>
      <w:bookmarkStart w:id="0" w:name="_GoBack"/>
      <w:bookmarkEnd w:id="0"/>
      <w:r w:rsidRPr="00EB09B9">
        <w:rPr>
          <w:b/>
        </w:rPr>
        <w:t>. -  Lika i Dalmacija)</w:t>
      </w:r>
    </w:p>
    <w:p w:rsidR="00BD55F6" w:rsidRDefault="00BD55F6" w:rsidP="007E0B2D"/>
    <w:p w:rsidR="00BD55F6" w:rsidRDefault="00BD55F6" w:rsidP="007E0B2D"/>
    <w:p w:rsidR="00BD55F6" w:rsidRDefault="00BD55F6" w:rsidP="007E0B2D"/>
    <w:p w:rsidR="003B5D98" w:rsidRDefault="003B5D98" w:rsidP="004E0664">
      <w:pPr>
        <w:jc w:val="center"/>
        <w:rPr>
          <w:b/>
          <w:sz w:val="28"/>
          <w:szCs w:val="28"/>
        </w:rPr>
      </w:pPr>
    </w:p>
    <w:p w:rsidR="00BD55F6" w:rsidRPr="004E0923" w:rsidRDefault="00BD55F6" w:rsidP="004E0664">
      <w:pPr>
        <w:jc w:val="center"/>
        <w:rPr>
          <w:b/>
          <w:sz w:val="28"/>
          <w:szCs w:val="28"/>
        </w:rPr>
      </w:pPr>
      <w:r w:rsidRPr="004E0923">
        <w:rPr>
          <w:b/>
          <w:sz w:val="28"/>
          <w:szCs w:val="28"/>
        </w:rPr>
        <w:t>1. dan</w:t>
      </w:r>
    </w:p>
    <w:p w:rsidR="00BD55F6" w:rsidRPr="005E6DAC" w:rsidRDefault="00BD55F6" w:rsidP="007E0B2D">
      <w:pPr>
        <w:rPr>
          <w:b/>
        </w:rPr>
      </w:pPr>
    </w:p>
    <w:p w:rsidR="00BD55F6" w:rsidRPr="006E1217" w:rsidRDefault="00BD55F6" w:rsidP="003B5D98">
      <w:pPr>
        <w:jc w:val="both"/>
      </w:pPr>
      <w:r w:rsidRPr="004E0664">
        <w:rPr>
          <w:b/>
        </w:rPr>
        <w:t>1.</w:t>
      </w:r>
      <w:r w:rsidRPr="006E1217">
        <w:t xml:space="preserve"> </w:t>
      </w:r>
      <w:r w:rsidR="009006AB" w:rsidRPr="009006AB">
        <w:rPr>
          <w:b/>
        </w:rPr>
        <w:t>Trnovac/Brušane</w:t>
      </w:r>
      <w:r w:rsidRPr="006E1217">
        <w:t xml:space="preserve"> - gornjokarbonski</w:t>
      </w:r>
      <w:r w:rsidR="009006AB">
        <w:t xml:space="preserve"> klastiti, srednjopermski ("Košna")</w:t>
      </w:r>
      <w:r w:rsidRPr="006E1217">
        <w:t xml:space="preserve"> klastiti</w:t>
      </w:r>
      <w:r w:rsidR="009006AB">
        <w:t>;</w:t>
      </w:r>
    </w:p>
    <w:p w:rsidR="004E0664" w:rsidRDefault="004E0664" w:rsidP="003B5D98">
      <w:pPr>
        <w:jc w:val="both"/>
      </w:pPr>
    </w:p>
    <w:p w:rsidR="00BD55F6" w:rsidRPr="006E1217" w:rsidRDefault="009006AB" w:rsidP="003B5D98">
      <w:pPr>
        <w:jc w:val="both"/>
      </w:pPr>
      <w:r w:rsidRPr="004E0664">
        <w:rPr>
          <w:b/>
        </w:rPr>
        <w:t>2</w:t>
      </w:r>
      <w:r w:rsidR="00BD55F6" w:rsidRPr="004E0664">
        <w:rPr>
          <w:b/>
        </w:rPr>
        <w:t>.</w:t>
      </w:r>
      <w:r w:rsidR="00BD55F6" w:rsidRPr="009006AB">
        <w:rPr>
          <w:b/>
        </w:rPr>
        <w:t xml:space="preserve"> Baške Oštarije</w:t>
      </w:r>
      <w:r w:rsidR="00BD55F6">
        <w:t xml:space="preserve"> - </w:t>
      </w:r>
      <w:r>
        <w:t xml:space="preserve">gornjopermski dolomiti, </w:t>
      </w:r>
      <w:r w:rsidR="00286BA1">
        <w:t>Brušansko-o</w:t>
      </w:r>
      <w:r>
        <w:t>štarijski rasjed</w:t>
      </w:r>
      <w:r w:rsidR="003B5D98">
        <w:t xml:space="preserve"> (gornjopermski dolomiti</w:t>
      </w:r>
      <w:r w:rsidR="006D1D3F">
        <w:t>/</w:t>
      </w:r>
      <w:r w:rsidR="003B5D98">
        <w:t>gornjojurski vapnenci)</w:t>
      </w:r>
      <w:r>
        <w:t>, donjotrijaski</w:t>
      </w:r>
      <w:r w:rsidR="006D1D3F">
        <w:t xml:space="preserve"> ("sajski")</w:t>
      </w:r>
      <w:r>
        <w:t xml:space="preserve"> klastiti, sredn</w:t>
      </w:r>
      <w:r w:rsidR="003B5D98">
        <w:t>j</w:t>
      </w:r>
      <w:r>
        <w:t>otrijaski</w:t>
      </w:r>
      <w:r w:rsidR="006D1D3F">
        <w:t xml:space="preserve"> ("anizički"</w:t>
      </w:r>
      <w:r w:rsidR="001058A9">
        <w:t>)</w:t>
      </w:r>
      <w:r>
        <w:t xml:space="preserve"> karbonati, </w:t>
      </w:r>
      <w:r w:rsidR="003B5D98">
        <w:t>gornjotrijaska</w:t>
      </w:r>
      <w:r w:rsidR="006D1D3F">
        <w:t xml:space="preserve"> ("karnička")</w:t>
      </w:r>
      <w:r>
        <w:t xml:space="preserve"> emerzija</w:t>
      </w:r>
      <w:r w:rsidR="006D1D3F">
        <w:t xml:space="preserve"> </w:t>
      </w:r>
      <w:r>
        <w:t>-</w:t>
      </w:r>
      <w:r w:rsidR="006D1D3F">
        <w:t xml:space="preserve"> </w:t>
      </w:r>
      <w:r>
        <w:t>gornjotrijaski klastiti, gornjotrijaski dolomiti ("Hauptdolomiti"), donjojurski</w:t>
      </w:r>
      <w:r w:rsidR="001058A9">
        <w:t xml:space="preserve"> ("lijaski")</w:t>
      </w:r>
      <w:r>
        <w:t xml:space="preserve"> karbonati</w:t>
      </w:r>
      <w:r w:rsidR="006D1D3F">
        <w:t xml:space="preserve">, donjojurski </w:t>
      </w:r>
      <w:r w:rsidR="003B5D98">
        <w:t>"Lithiotis" vapnenci</w:t>
      </w:r>
      <w:r>
        <w:t>;</w:t>
      </w:r>
    </w:p>
    <w:p w:rsidR="00BD55F6" w:rsidRDefault="00BD55F6" w:rsidP="003B5D98">
      <w:pPr>
        <w:jc w:val="both"/>
      </w:pPr>
    </w:p>
    <w:p w:rsidR="004E0664" w:rsidRDefault="004E0664" w:rsidP="003B5D98">
      <w:pPr>
        <w:jc w:val="both"/>
        <w:rPr>
          <w:b/>
          <w:sz w:val="28"/>
          <w:szCs w:val="28"/>
        </w:rPr>
      </w:pPr>
    </w:p>
    <w:p w:rsidR="00BD55F6" w:rsidRPr="004E0923" w:rsidRDefault="00BD55F6" w:rsidP="003B5D98">
      <w:pPr>
        <w:jc w:val="center"/>
        <w:rPr>
          <w:b/>
          <w:sz w:val="28"/>
          <w:szCs w:val="28"/>
        </w:rPr>
      </w:pPr>
      <w:r w:rsidRPr="004E0923">
        <w:rPr>
          <w:b/>
          <w:sz w:val="28"/>
          <w:szCs w:val="28"/>
        </w:rPr>
        <w:t>2. dan</w:t>
      </w:r>
    </w:p>
    <w:p w:rsidR="00BD55F6" w:rsidRPr="006E1217" w:rsidRDefault="00BD55F6" w:rsidP="003B5D98">
      <w:pPr>
        <w:jc w:val="both"/>
      </w:pPr>
    </w:p>
    <w:p w:rsidR="00BD55F6" w:rsidRPr="006E1217" w:rsidRDefault="004E0664" w:rsidP="003B5D98">
      <w:pPr>
        <w:jc w:val="both"/>
      </w:pPr>
      <w:r w:rsidRPr="004E0664">
        <w:rPr>
          <w:b/>
        </w:rPr>
        <w:t>3</w:t>
      </w:r>
      <w:r w:rsidR="00BD55F6" w:rsidRPr="004E0664">
        <w:rPr>
          <w:b/>
        </w:rPr>
        <w:t>.</w:t>
      </w:r>
      <w:r w:rsidR="00BD55F6" w:rsidRPr="006E1217">
        <w:t xml:space="preserve"> </w:t>
      </w:r>
      <w:r w:rsidR="00BD55F6" w:rsidRPr="004E0664">
        <w:rPr>
          <w:b/>
        </w:rPr>
        <w:t>Svilaja</w:t>
      </w:r>
      <w:r w:rsidR="00BD55F6">
        <w:t xml:space="preserve"> - </w:t>
      </w:r>
      <w:r w:rsidR="009006AB">
        <w:t>donjotrij</w:t>
      </w:r>
      <w:r>
        <w:t>a</w:t>
      </w:r>
      <w:r w:rsidR="009006AB">
        <w:t>ski</w:t>
      </w:r>
      <w:r w:rsidR="006D1D3F">
        <w:t xml:space="preserve"> ("sajski i kampilski")</w:t>
      </w:r>
      <w:r w:rsidR="009006AB">
        <w:t xml:space="preserve"> klastiti,</w:t>
      </w:r>
      <w:r>
        <w:t xml:space="preserve"> srednjotrijaske "Pietra verde",</w:t>
      </w:r>
      <w:r w:rsidR="009006AB">
        <w:t xml:space="preserve"> </w:t>
      </w:r>
      <w:r w:rsidR="001E2872">
        <w:t>gornjotrijaska ("</w:t>
      </w:r>
      <w:r w:rsidR="009006AB">
        <w:t>karnička</w:t>
      </w:r>
      <w:r w:rsidR="001E2872">
        <w:t>")</w:t>
      </w:r>
      <w:r w:rsidR="009006AB">
        <w:t xml:space="preserve"> emerzija</w:t>
      </w:r>
      <w:r w:rsidR="006D1D3F">
        <w:t xml:space="preserve"> </w:t>
      </w:r>
      <w:r w:rsidR="009006AB">
        <w:t>-</w:t>
      </w:r>
      <w:r w:rsidR="006D1D3F">
        <w:t xml:space="preserve"> </w:t>
      </w:r>
      <w:r w:rsidR="009006AB">
        <w:t>gornjotrijaske</w:t>
      </w:r>
      <w:r w:rsidR="006D1D3F">
        <w:t xml:space="preserve"> karbonatne</w:t>
      </w:r>
      <w:r w:rsidR="009006AB">
        <w:t xml:space="preserve"> breče,</w:t>
      </w:r>
      <w:r w:rsidR="003B5D98">
        <w:t xml:space="preserve"> gornjo</w:t>
      </w:r>
      <w:r w:rsidR="006D1D3F">
        <w:t>t</w:t>
      </w:r>
      <w:r w:rsidR="003B5D98">
        <w:t>rijaski dolomiti ("Hauptdolomiti"),</w:t>
      </w:r>
      <w:r w:rsidR="009006AB">
        <w:t xml:space="preserve"> </w:t>
      </w:r>
      <w:r>
        <w:t>donjojurski</w:t>
      </w:r>
      <w:r w:rsidR="006D1D3F">
        <w:t xml:space="preserve"> "Lithiotis" vapnenci</w:t>
      </w:r>
      <w:r>
        <w:t>, gornjojurski</w:t>
      </w:r>
      <w:r w:rsidR="006D1D3F">
        <w:t xml:space="preserve"> ("malmski", "kladokoropsis")</w:t>
      </w:r>
      <w:r>
        <w:t xml:space="preserve"> </w:t>
      </w:r>
      <w:r w:rsidR="001E2872">
        <w:t>vapnenci</w:t>
      </w:r>
      <w:r w:rsidR="006D1D3F">
        <w:t xml:space="preserve">, gornjojurske </w:t>
      </w:r>
      <w:r>
        <w:t>"Lemeš" naslage</w:t>
      </w:r>
      <w:r w:rsidR="001E2872">
        <w:t>, donjokredni vapnenci</w:t>
      </w:r>
      <w:r>
        <w:t>;</w:t>
      </w:r>
    </w:p>
    <w:p w:rsidR="00BD55F6" w:rsidRPr="006E1217" w:rsidRDefault="00BD55F6" w:rsidP="003B5D98">
      <w:pPr>
        <w:jc w:val="both"/>
      </w:pPr>
      <w:r w:rsidRPr="006E1217">
        <w:tab/>
      </w:r>
    </w:p>
    <w:p w:rsidR="004E0664" w:rsidRDefault="004E0664" w:rsidP="003B5D98">
      <w:pPr>
        <w:jc w:val="both"/>
        <w:rPr>
          <w:b/>
          <w:sz w:val="28"/>
          <w:szCs w:val="28"/>
        </w:rPr>
      </w:pPr>
    </w:p>
    <w:p w:rsidR="00BD55F6" w:rsidRPr="004E0923" w:rsidRDefault="00BD55F6" w:rsidP="003B5D98">
      <w:pPr>
        <w:jc w:val="center"/>
        <w:rPr>
          <w:b/>
          <w:sz w:val="28"/>
          <w:szCs w:val="28"/>
        </w:rPr>
      </w:pPr>
      <w:r w:rsidRPr="004E0923">
        <w:rPr>
          <w:b/>
          <w:sz w:val="28"/>
          <w:szCs w:val="28"/>
        </w:rPr>
        <w:t>3. dan</w:t>
      </w:r>
    </w:p>
    <w:p w:rsidR="00BD55F6" w:rsidRPr="006E1217" w:rsidRDefault="00BD55F6" w:rsidP="003B5D98">
      <w:pPr>
        <w:jc w:val="both"/>
      </w:pPr>
    </w:p>
    <w:p w:rsidR="00BD55F6" w:rsidRPr="006E1217" w:rsidRDefault="004E0664" w:rsidP="003B5D98">
      <w:pPr>
        <w:jc w:val="both"/>
      </w:pPr>
      <w:r w:rsidRPr="003B5D98">
        <w:rPr>
          <w:b/>
        </w:rPr>
        <w:t>4</w:t>
      </w:r>
      <w:r w:rsidR="00BD55F6" w:rsidRPr="003B5D98">
        <w:rPr>
          <w:b/>
        </w:rPr>
        <w:t>. Kruševo</w:t>
      </w:r>
      <w:r w:rsidR="00BD55F6" w:rsidRPr="006E1217">
        <w:t xml:space="preserve"> </w:t>
      </w:r>
      <w:r w:rsidR="00BD55F6">
        <w:t>-</w:t>
      </w:r>
      <w:r w:rsidR="00BD55F6" w:rsidRPr="006E1217">
        <w:t xml:space="preserve"> oligocenski </w:t>
      </w:r>
      <w:r w:rsidR="003B5D98">
        <w:t>"</w:t>
      </w:r>
      <w:r w:rsidR="00BD55F6" w:rsidRPr="006E1217">
        <w:t>Promina</w:t>
      </w:r>
      <w:r w:rsidR="003B5D98">
        <w:t>"</w:t>
      </w:r>
      <w:r w:rsidR="00BD55F6" w:rsidRPr="006E1217">
        <w:t xml:space="preserve"> konglomerati</w:t>
      </w:r>
      <w:r w:rsidR="003B5D98">
        <w:t>;</w:t>
      </w:r>
    </w:p>
    <w:p w:rsidR="004E0664" w:rsidRDefault="004E0664" w:rsidP="003B5D98">
      <w:pPr>
        <w:jc w:val="both"/>
      </w:pPr>
    </w:p>
    <w:p w:rsidR="00BD55F6" w:rsidRPr="006E1217" w:rsidRDefault="004E0664" w:rsidP="003B5D98">
      <w:pPr>
        <w:jc w:val="both"/>
      </w:pPr>
      <w:r w:rsidRPr="003B5D98">
        <w:rPr>
          <w:b/>
        </w:rPr>
        <w:t>5</w:t>
      </w:r>
      <w:r w:rsidR="00BD55F6" w:rsidRPr="003B5D98">
        <w:rPr>
          <w:b/>
        </w:rPr>
        <w:t>. Pag</w:t>
      </w:r>
      <w:r w:rsidR="00BD55F6">
        <w:t xml:space="preserve"> -</w:t>
      </w:r>
      <w:r w:rsidR="00BD55F6" w:rsidRPr="006E1217">
        <w:t xml:space="preserve"> </w:t>
      </w:r>
      <w:r>
        <w:t xml:space="preserve">gornjokredni </w:t>
      </w:r>
      <w:r w:rsidR="001E2872">
        <w:t>"</w:t>
      </w:r>
      <w:r>
        <w:t>rudistni</w:t>
      </w:r>
      <w:r w:rsidR="001E2872">
        <w:t>"</w:t>
      </w:r>
      <w:r>
        <w:t xml:space="preserve"> vapnenci, gornjokredna</w:t>
      </w:r>
      <w:r w:rsidR="00286BA1">
        <w:t xml:space="preserve"> </w:t>
      </w:r>
      <w:r>
        <w:t xml:space="preserve">emerzija, </w:t>
      </w:r>
      <w:r w:rsidR="006D1D3F">
        <w:t>eocenski</w:t>
      </w:r>
      <w:r>
        <w:t xml:space="preserve"> miliolidni, alveolinski, numulitni</w:t>
      </w:r>
      <w:r w:rsidR="006D1D3F">
        <w:t xml:space="preserve"> i</w:t>
      </w:r>
      <w:r>
        <w:t xml:space="preserve"> diskociklinski vapnenci, prijelazne naslage, fliš;</w:t>
      </w:r>
    </w:p>
    <w:p w:rsidR="004E0664" w:rsidRDefault="004E0664" w:rsidP="003B5D98">
      <w:pPr>
        <w:jc w:val="both"/>
      </w:pPr>
    </w:p>
    <w:p w:rsidR="00BD55F6" w:rsidRPr="006E1217" w:rsidRDefault="004E0664" w:rsidP="003B5D98">
      <w:pPr>
        <w:jc w:val="both"/>
      </w:pPr>
      <w:r w:rsidRPr="003B5D98">
        <w:rPr>
          <w:b/>
        </w:rPr>
        <w:t>6</w:t>
      </w:r>
      <w:r w:rsidR="00BD55F6" w:rsidRPr="003B5D98">
        <w:rPr>
          <w:b/>
        </w:rPr>
        <w:t xml:space="preserve">. </w:t>
      </w:r>
      <w:r w:rsidR="003B5D98" w:rsidRPr="003B5D98">
        <w:rPr>
          <w:b/>
        </w:rPr>
        <w:t>Velebit</w:t>
      </w:r>
      <w:r w:rsidR="00BD55F6" w:rsidRPr="006E1217">
        <w:t xml:space="preserve"> </w:t>
      </w:r>
      <w:r w:rsidR="00BD55F6">
        <w:t>- oligocenske</w:t>
      </w:r>
      <w:r w:rsidR="00BD55F6" w:rsidRPr="006E1217">
        <w:t xml:space="preserve"> </w:t>
      </w:r>
      <w:r w:rsidR="00BD55F6">
        <w:t>"</w:t>
      </w:r>
      <w:r w:rsidR="00BD55F6" w:rsidRPr="006E1217">
        <w:t>Jelar</w:t>
      </w:r>
      <w:r w:rsidR="00BD55F6">
        <w:t>"</w:t>
      </w:r>
      <w:r w:rsidR="00BD55F6" w:rsidRPr="006E1217">
        <w:t xml:space="preserve"> breče</w:t>
      </w:r>
      <w:r w:rsidR="003B5D98">
        <w:t>;</w:t>
      </w:r>
    </w:p>
    <w:p w:rsidR="004E0664" w:rsidRDefault="004E0664" w:rsidP="003B5D98">
      <w:pPr>
        <w:jc w:val="both"/>
      </w:pPr>
    </w:p>
    <w:p w:rsidR="00BD55F6" w:rsidRDefault="004E0664" w:rsidP="003B5D98">
      <w:pPr>
        <w:jc w:val="both"/>
      </w:pPr>
      <w:r w:rsidRPr="003B5D98">
        <w:rPr>
          <w:b/>
        </w:rPr>
        <w:t>7</w:t>
      </w:r>
      <w:r w:rsidR="00BD55F6" w:rsidRPr="003B5D98">
        <w:rPr>
          <w:b/>
        </w:rPr>
        <w:t>. Vrace</w:t>
      </w:r>
      <w:r w:rsidR="00BD55F6" w:rsidRPr="006E1217">
        <w:t xml:space="preserve"> </w:t>
      </w:r>
      <w:r w:rsidR="00BD55F6">
        <w:t>-</w:t>
      </w:r>
      <w:r w:rsidR="00BD55F6" w:rsidRPr="006E1217">
        <w:t xml:space="preserve"> </w:t>
      </w:r>
      <w:r>
        <w:t xml:space="preserve">srednjotrijaski </w:t>
      </w:r>
      <w:r w:rsidR="006D1D3F">
        <w:t xml:space="preserve">("ladinički", </w:t>
      </w:r>
      <w:r>
        <w:t>"diploporni"</w:t>
      </w:r>
      <w:r w:rsidR="006D1D3F">
        <w:t>)</w:t>
      </w:r>
      <w:r>
        <w:t xml:space="preserve"> vapnenci, </w:t>
      </w:r>
      <w:r w:rsidR="006D1D3F">
        <w:t>gornjotrijaska ("</w:t>
      </w:r>
      <w:r>
        <w:t>karnička</w:t>
      </w:r>
      <w:r w:rsidR="006D1D3F">
        <w:t>")</w:t>
      </w:r>
      <w:r>
        <w:t xml:space="preserve"> emerzija</w:t>
      </w:r>
      <w:r w:rsidR="006D1D3F">
        <w:t xml:space="preserve"> </w:t>
      </w:r>
      <w:r>
        <w:t>-</w:t>
      </w:r>
      <w:r w:rsidR="006D1D3F">
        <w:t xml:space="preserve"> </w:t>
      </w:r>
      <w:r>
        <w:t>boksiti, gornjotrijaski transgresivni brečokonglomerati, gornjotrijaski dolomiti ("Hauptdolomiti"), donjojurski</w:t>
      </w:r>
      <w:r w:rsidR="0041705F">
        <w:t xml:space="preserve"> ("lijaski") </w:t>
      </w:r>
      <w:r>
        <w:t>karbonati, don</w:t>
      </w:r>
      <w:r w:rsidR="006D1D3F">
        <w:t>j</w:t>
      </w:r>
      <w:r>
        <w:t>ojurski "mrljasti</w:t>
      </w:r>
      <w:r w:rsidR="0041705F">
        <w:t>"</w:t>
      </w:r>
      <w:r>
        <w:t xml:space="preserve"> vapnen</w:t>
      </w:r>
      <w:r w:rsidR="0041705F">
        <w:t>ci</w:t>
      </w:r>
      <w:r>
        <w:t>.</w:t>
      </w:r>
    </w:p>
    <w:p w:rsidR="00BD55F6" w:rsidRDefault="00BD55F6" w:rsidP="006E1217"/>
    <w:p w:rsidR="00BD55F6" w:rsidRDefault="00BD55F6" w:rsidP="006E1217"/>
    <w:p w:rsidR="00BD55F6" w:rsidRDefault="00BD55F6" w:rsidP="006E1217"/>
    <w:p w:rsidR="003B5D98" w:rsidRDefault="003B5D98" w:rsidP="006E1217">
      <w:pPr>
        <w:rPr>
          <w:b/>
          <w:sz w:val="20"/>
          <w:szCs w:val="20"/>
        </w:rPr>
      </w:pPr>
    </w:p>
    <w:p w:rsidR="00BD55F6" w:rsidRPr="003B5D98" w:rsidRDefault="001E2872" w:rsidP="006E1217">
      <w:pPr>
        <w:rPr>
          <w:b/>
          <w:sz w:val="20"/>
          <w:szCs w:val="20"/>
        </w:rPr>
      </w:pPr>
      <w:r>
        <w:rPr>
          <w:b/>
          <w:sz w:val="20"/>
          <w:szCs w:val="20"/>
        </w:rPr>
        <w:t>Opći z</w:t>
      </w:r>
      <w:r w:rsidR="00BD55F6" w:rsidRPr="003B5D98">
        <w:rPr>
          <w:b/>
          <w:sz w:val="20"/>
          <w:szCs w:val="20"/>
        </w:rPr>
        <w:t>adaci uz svaku točku</w:t>
      </w:r>
      <w:r w:rsidR="003B5D98">
        <w:rPr>
          <w:b/>
          <w:sz w:val="20"/>
          <w:szCs w:val="20"/>
        </w:rPr>
        <w:t xml:space="preserve"> promatranja</w:t>
      </w:r>
      <w:r w:rsidR="00BD55F6" w:rsidRPr="003B5D98">
        <w:rPr>
          <w:b/>
          <w:sz w:val="20"/>
          <w:szCs w:val="20"/>
        </w:rPr>
        <w:t>:</w:t>
      </w:r>
    </w:p>
    <w:p w:rsidR="00BD55F6" w:rsidRPr="003B5D98" w:rsidRDefault="00BD55F6" w:rsidP="006E1217">
      <w:pPr>
        <w:rPr>
          <w:sz w:val="20"/>
          <w:szCs w:val="20"/>
        </w:rPr>
      </w:pPr>
    </w:p>
    <w:p w:rsidR="00BD55F6" w:rsidRPr="003B5D98" w:rsidRDefault="00BD55F6" w:rsidP="006E1217">
      <w:pPr>
        <w:rPr>
          <w:sz w:val="20"/>
          <w:szCs w:val="20"/>
        </w:rPr>
      </w:pPr>
      <w:r w:rsidRPr="003B5D98">
        <w:rPr>
          <w:sz w:val="20"/>
          <w:szCs w:val="20"/>
        </w:rPr>
        <w:t>1) Orijentacija na karti</w:t>
      </w:r>
    </w:p>
    <w:p w:rsidR="00BD55F6" w:rsidRDefault="00BD55F6" w:rsidP="006E1217">
      <w:pPr>
        <w:rPr>
          <w:sz w:val="20"/>
          <w:szCs w:val="20"/>
        </w:rPr>
      </w:pPr>
      <w:r w:rsidRPr="003B5D98">
        <w:rPr>
          <w:sz w:val="20"/>
          <w:szCs w:val="20"/>
        </w:rPr>
        <w:t>2) Promatranje</w:t>
      </w:r>
      <w:r w:rsidR="001E2872">
        <w:rPr>
          <w:sz w:val="20"/>
          <w:szCs w:val="20"/>
        </w:rPr>
        <w:t xml:space="preserve"> i uzorkovanje </w:t>
      </w:r>
      <w:r w:rsidRPr="003B5D98">
        <w:rPr>
          <w:sz w:val="20"/>
          <w:szCs w:val="20"/>
        </w:rPr>
        <w:t>izdanaka</w:t>
      </w:r>
      <w:r w:rsidR="001E2872">
        <w:rPr>
          <w:sz w:val="20"/>
          <w:szCs w:val="20"/>
        </w:rPr>
        <w:t xml:space="preserve">, te </w:t>
      </w:r>
      <w:r w:rsidRPr="003B5D98">
        <w:rPr>
          <w:sz w:val="20"/>
          <w:szCs w:val="20"/>
        </w:rPr>
        <w:t xml:space="preserve">vođenje </w:t>
      </w:r>
      <w:r w:rsidR="00F17DDF">
        <w:rPr>
          <w:sz w:val="20"/>
          <w:szCs w:val="20"/>
        </w:rPr>
        <w:t xml:space="preserve">zajedničkih i osobnih </w:t>
      </w:r>
      <w:r w:rsidRPr="003B5D98">
        <w:rPr>
          <w:sz w:val="20"/>
          <w:szCs w:val="20"/>
        </w:rPr>
        <w:t>bilješki</w:t>
      </w:r>
      <w:r w:rsidR="00F17DDF">
        <w:rPr>
          <w:sz w:val="20"/>
          <w:szCs w:val="20"/>
        </w:rPr>
        <w:t xml:space="preserve"> </w:t>
      </w:r>
      <w:r w:rsidRPr="003B5D98">
        <w:rPr>
          <w:sz w:val="20"/>
          <w:szCs w:val="20"/>
        </w:rPr>
        <w:t>(terenskog dnevnika)</w:t>
      </w:r>
    </w:p>
    <w:p w:rsidR="005601D3" w:rsidRDefault="005601D3" w:rsidP="006E1217">
      <w:pPr>
        <w:rPr>
          <w:sz w:val="20"/>
          <w:szCs w:val="20"/>
        </w:rPr>
      </w:pPr>
    </w:p>
    <w:p w:rsidR="005601D3" w:rsidRDefault="00636CD1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443.9pt;height:651.05pt;z-index:1;mso-position-horizontal:center;mso-position-horizontal-relative:margin;mso-position-vertical:center;mso-position-vertical-relative:margin">
            <v:imagedata r:id="rId7" o:title="Trnovac_Brusane"/>
            <w10:wrap type="square" anchorx="margin" anchory="margin"/>
          </v:shape>
        </w:pict>
      </w:r>
    </w:p>
    <w:p w:rsidR="00B23CD7" w:rsidRDefault="00636CD1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4" type="#_x0000_t75" style="position:absolute;margin-left:0;margin-top:0;width:474.75pt;height:699pt;z-index:2;mso-position-horizontal:center;mso-position-horizontal-relative:margin;mso-position-vertical:center;mso-position-vertical-relative:margin">
            <v:imagedata r:id="rId8" o:title="Baske Ostarije"/>
            <w10:wrap type="square" anchorx="margin" anchory="margin"/>
          </v:shape>
        </w:pict>
      </w:r>
    </w:p>
    <w:p w:rsidR="00B23CD7" w:rsidRDefault="00636CD1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5" type="#_x0000_t75" style="position:absolute;margin-left:0;margin-top:0;width:533.2pt;height:642.7pt;z-index:3;mso-position-horizontal:center;mso-position-horizontal-relative:margin;mso-position-vertical:center;mso-position-vertical-relative:margin">
            <v:imagedata r:id="rId9" o:title="Svilaja"/>
            <w10:wrap type="square" anchorx="margin" anchory="margin"/>
          </v:shape>
        </w:pict>
      </w: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636CD1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6" type="#_x0000_t75" style="position:absolute;margin-left:0;margin-top:0;width:509.25pt;height:641.25pt;z-index:4;mso-position-horizontal:center;mso-position-horizontal-relative:margin;mso-position-vertical:center;mso-position-vertical-relative:margin">
            <v:imagedata r:id="rId10" o:title="Kruševo"/>
            <w10:wrap type="square" anchorx="margin" anchory="margin"/>
          </v:shape>
        </w:pict>
      </w: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733A50" w:rsidP="006E1217">
      <w:pPr>
        <w:rPr>
          <w:sz w:val="20"/>
          <w:szCs w:val="20"/>
        </w:rPr>
      </w:pPr>
    </w:p>
    <w:p w:rsidR="00733A50" w:rsidRDefault="00636CD1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7" type="#_x0000_t75" style="position:absolute;margin-left:0;margin-top:0;width:458.35pt;height:648.7pt;z-index:5;mso-position-horizontal:center;mso-position-horizontal-relative:margin;mso-position-vertical:center;mso-position-vertical-relative:margin">
            <v:imagedata r:id="rId11" o:title="PAG"/>
            <w10:wrap type="square" anchorx="margin" anchory="margin"/>
          </v:shape>
        </w:pict>
      </w:r>
    </w:p>
    <w:p w:rsidR="00733A50" w:rsidRDefault="00636CD1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8" type="#_x0000_t75" style="position:absolute;margin-left:0;margin-top:0;width:484.5pt;height:707.25pt;z-index:6;mso-position-horizontal:center;mso-position-horizontal-relative:margin;mso-position-vertical:center;mso-position-vertical-relative:margin">
            <v:imagedata r:id="rId12" o:title="Velebit"/>
            <w10:wrap type="square" anchorx="margin" anchory="margin"/>
          </v:shape>
        </w:pict>
      </w:r>
    </w:p>
    <w:p w:rsidR="00733A50" w:rsidRPr="003B5D98" w:rsidRDefault="00636CD1" w:rsidP="006E1217">
      <w:pPr>
        <w:rPr>
          <w:sz w:val="20"/>
          <w:szCs w:val="20"/>
        </w:rPr>
      </w:pPr>
      <w:r>
        <w:rPr>
          <w:noProof/>
        </w:rPr>
        <w:lastRenderedPageBreak/>
        <w:pict>
          <v:shape id="_x0000_s1039" type="#_x0000_t75" style="position:absolute;margin-left:0;margin-top:0;width:431.25pt;height:687pt;z-index:7;mso-position-horizontal:center;mso-position-horizontal-relative:margin;mso-position-vertical:center;mso-position-vertical-relative:margin">
            <v:imagedata r:id="rId13" o:title="Vrace"/>
            <w10:wrap type="square" anchorx="margin" anchory="margin"/>
          </v:shape>
        </w:pict>
      </w:r>
    </w:p>
    <w:sectPr w:rsidR="00733A50" w:rsidRPr="003B5D98" w:rsidSect="00D16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434"/>
    <w:multiLevelType w:val="hybridMultilevel"/>
    <w:tmpl w:val="E63AD3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9C5"/>
    <w:rsid w:val="00006927"/>
    <w:rsid w:val="000158AD"/>
    <w:rsid w:val="000805B8"/>
    <w:rsid w:val="0008079C"/>
    <w:rsid w:val="000D1FFF"/>
    <w:rsid w:val="000F070D"/>
    <w:rsid w:val="000F4C20"/>
    <w:rsid w:val="001058A9"/>
    <w:rsid w:val="00120059"/>
    <w:rsid w:val="0017281F"/>
    <w:rsid w:val="001A16D1"/>
    <w:rsid w:val="001C07C4"/>
    <w:rsid w:val="001E08C4"/>
    <w:rsid w:val="001E2872"/>
    <w:rsid w:val="001F543A"/>
    <w:rsid w:val="00232119"/>
    <w:rsid w:val="00235AEA"/>
    <w:rsid w:val="0027149A"/>
    <w:rsid w:val="00271D01"/>
    <w:rsid w:val="00286BA1"/>
    <w:rsid w:val="00305AAC"/>
    <w:rsid w:val="003361BF"/>
    <w:rsid w:val="00341CE8"/>
    <w:rsid w:val="003603BD"/>
    <w:rsid w:val="003632C7"/>
    <w:rsid w:val="003B5D98"/>
    <w:rsid w:val="003D2B8F"/>
    <w:rsid w:val="00404D54"/>
    <w:rsid w:val="00407A6F"/>
    <w:rsid w:val="0041705F"/>
    <w:rsid w:val="004B10FD"/>
    <w:rsid w:val="004B4E2E"/>
    <w:rsid w:val="004E0664"/>
    <w:rsid w:val="004E0923"/>
    <w:rsid w:val="00506E60"/>
    <w:rsid w:val="0051609D"/>
    <w:rsid w:val="005378FF"/>
    <w:rsid w:val="005452CC"/>
    <w:rsid w:val="005601D3"/>
    <w:rsid w:val="00583E5F"/>
    <w:rsid w:val="0058474D"/>
    <w:rsid w:val="005A29C5"/>
    <w:rsid w:val="005C5831"/>
    <w:rsid w:val="005D6A22"/>
    <w:rsid w:val="005E6DAC"/>
    <w:rsid w:val="005F2B54"/>
    <w:rsid w:val="005F6A1C"/>
    <w:rsid w:val="00600274"/>
    <w:rsid w:val="00612575"/>
    <w:rsid w:val="00622321"/>
    <w:rsid w:val="00625334"/>
    <w:rsid w:val="00636744"/>
    <w:rsid w:val="00636CD1"/>
    <w:rsid w:val="00643C34"/>
    <w:rsid w:val="00655BBB"/>
    <w:rsid w:val="006615B1"/>
    <w:rsid w:val="00691BC0"/>
    <w:rsid w:val="006A036B"/>
    <w:rsid w:val="006D1D3F"/>
    <w:rsid w:val="006E1217"/>
    <w:rsid w:val="006E15C3"/>
    <w:rsid w:val="006F02DC"/>
    <w:rsid w:val="00714469"/>
    <w:rsid w:val="0071785C"/>
    <w:rsid w:val="00733A50"/>
    <w:rsid w:val="00742FF8"/>
    <w:rsid w:val="00752F38"/>
    <w:rsid w:val="007A6B77"/>
    <w:rsid w:val="007D4FF6"/>
    <w:rsid w:val="007E0B2D"/>
    <w:rsid w:val="007E51BE"/>
    <w:rsid w:val="007F3144"/>
    <w:rsid w:val="00811CFA"/>
    <w:rsid w:val="008213F2"/>
    <w:rsid w:val="0084558A"/>
    <w:rsid w:val="00865FBA"/>
    <w:rsid w:val="008B3CB5"/>
    <w:rsid w:val="009006AB"/>
    <w:rsid w:val="009060A9"/>
    <w:rsid w:val="00914FBC"/>
    <w:rsid w:val="0093523F"/>
    <w:rsid w:val="00971C25"/>
    <w:rsid w:val="009A2459"/>
    <w:rsid w:val="009C07EC"/>
    <w:rsid w:val="00A23D54"/>
    <w:rsid w:val="00A34CAF"/>
    <w:rsid w:val="00A41A88"/>
    <w:rsid w:val="00A7612F"/>
    <w:rsid w:val="00A91A49"/>
    <w:rsid w:val="00AA5291"/>
    <w:rsid w:val="00AD1534"/>
    <w:rsid w:val="00AF5453"/>
    <w:rsid w:val="00B23CD7"/>
    <w:rsid w:val="00B36BF9"/>
    <w:rsid w:val="00B4452D"/>
    <w:rsid w:val="00B451B2"/>
    <w:rsid w:val="00B5013D"/>
    <w:rsid w:val="00BB0DB9"/>
    <w:rsid w:val="00BB64EB"/>
    <w:rsid w:val="00BD55F6"/>
    <w:rsid w:val="00BE3921"/>
    <w:rsid w:val="00C13D52"/>
    <w:rsid w:val="00C24D94"/>
    <w:rsid w:val="00C37C4F"/>
    <w:rsid w:val="00C54701"/>
    <w:rsid w:val="00C55E5B"/>
    <w:rsid w:val="00C57CE2"/>
    <w:rsid w:val="00C62BA1"/>
    <w:rsid w:val="00CE5FC1"/>
    <w:rsid w:val="00CE7300"/>
    <w:rsid w:val="00D02535"/>
    <w:rsid w:val="00D1208A"/>
    <w:rsid w:val="00D162F2"/>
    <w:rsid w:val="00D225A4"/>
    <w:rsid w:val="00D26653"/>
    <w:rsid w:val="00DA6C79"/>
    <w:rsid w:val="00DD2C86"/>
    <w:rsid w:val="00E01A29"/>
    <w:rsid w:val="00E66655"/>
    <w:rsid w:val="00E66980"/>
    <w:rsid w:val="00EA6379"/>
    <w:rsid w:val="00EB09B9"/>
    <w:rsid w:val="00EC4229"/>
    <w:rsid w:val="00ED03CD"/>
    <w:rsid w:val="00EF3E05"/>
    <w:rsid w:val="00EF6F08"/>
    <w:rsid w:val="00F01FD6"/>
    <w:rsid w:val="00F12B6A"/>
    <w:rsid w:val="00F17DDF"/>
    <w:rsid w:val="00F27CFF"/>
    <w:rsid w:val="00F9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F2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08F70-E7DA-472C-8E9A-ECA1BC02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RODOSLOVNO-MATEMATIČKI FAKULTET</vt:lpstr>
    </vt:vector>
  </TitlesOfParts>
  <Company>GPZ-PMF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RODOSLOVNO-MATEMATIČKI FAKULTET</dc:title>
  <dc:subject/>
  <dc:creator>alex mezga</dc:creator>
  <cp:keywords/>
  <dc:description/>
  <cp:lastModifiedBy>User</cp:lastModifiedBy>
  <cp:revision>25</cp:revision>
  <cp:lastPrinted>2013-05-20T08:55:00Z</cp:lastPrinted>
  <dcterms:created xsi:type="dcterms:W3CDTF">2010-05-25T11:53:00Z</dcterms:created>
  <dcterms:modified xsi:type="dcterms:W3CDTF">2015-05-15T09:07:00Z</dcterms:modified>
</cp:coreProperties>
</file>